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20B" w:rsidRDefault="008B020B" w:rsidP="008B020B">
      <w:pPr>
        <w:spacing w:after="0" w:line="240" w:lineRule="auto"/>
        <w:rPr>
          <w:rFonts w:ascii="72 Monospace" w:hAnsi="72 Monospace" w:cs="72 Monospace"/>
        </w:rPr>
      </w:pPr>
    </w:p>
    <w:p w:rsidR="008B020B" w:rsidRDefault="008B020B" w:rsidP="008B020B">
      <w:pPr>
        <w:spacing w:after="0" w:line="240" w:lineRule="auto"/>
        <w:rPr>
          <w:rFonts w:ascii="72 Monospace" w:hAnsi="72 Monospace" w:cs="72 Monospace"/>
          <w:b/>
        </w:rPr>
      </w:pPr>
      <w:r>
        <w:rPr>
          <w:rFonts w:ascii="72 Monospace" w:hAnsi="72 Monospace" w:cs="72 Monospace"/>
          <w:b/>
        </w:rPr>
        <w:t>Ciclos del procesador.</w:t>
      </w:r>
    </w:p>
    <w:p w:rsidR="008B020B" w:rsidRDefault="008B020B" w:rsidP="008B020B">
      <w:pPr>
        <w:spacing w:after="0" w:line="240" w:lineRule="auto"/>
        <w:rPr>
          <w:rFonts w:ascii="72 Monospace" w:hAnsi="72 Monospace" w:cs="72 Monospace"/>
          <w:b/>
        </w:rPr>
      </w:pPr>
    </w:p>
    <w:p w:rsidR="008B020B" w:rsidRDefault="00384B57" w:rsidP="008B020B">
      <w:pPr>
        <w:spacing w:after="0" w:line="240" w:lineRule="auto"/>
        <w:rPr>
          <w:rFonts w:ascii="72 Monospace" w:hAnsi="72 Monospace" w:cs="72 Monospace"/>
          <w:b/>
        </w:rPr>
      </w:pPr>
      <w:r>
        <w:rPr>
          <w:rFonts w:ascii="72 Monospace" w:hAnsi="72 Monospace" w:cs="72 Monospace"/>
          <w:b/>
        </w:rPr>
        <w:t>Por Á</w:t>
      </w:r>
      <w:r w:rsidR="008B020B">
        <w:rPr>
          <w:rFonts w:ascii="72 Monospace" w:hAnsi="72 Monospace" w:cs="72 Monospace"/>
          <w:b/>
        </w:rPr>
        <w:t>ngel Mori Martínez Díez.</w:t>
      </w:r>
    </w:p>
    <w:p w:rsidR="00384B57" w:rsidRDefault="00384B57" w:rsidP="008B020B">
      <w:pPr>
        <w:spacing w:after="0" w:line="240" w:lineRule="auto"/>
        <w:rPr>
          <w:rFonts w:ascii="72 Monospace" w:hAnsi="72 Monospace" w:cs="72 Monospace"/>
        </w:rPr>
      </w:pPr>
    </w:p>
    <w:p w:rsidR="00384B57" w:rsidRPr="00384B57" w:rsidRDefault="00384B57" w:rsidP="008B020B">
      <w:pPr>
        <w:spacing w:after="0" w:line="240" w:lineRule="auto"/>
        <w:rPr>
          <w:rFonts w:ascii="72 Monospace" w:hAnsi="72 Monospace" w:cs="72 Monospace"/>
          <w:b/>
        </w:rPr>
      </w:pPr>
      <w:r w:rsidRPr="00384B57">
        <w:rPr>
          <w:rFonts w:ascii="72 Monospace" w:hAnsi="72 Monospace" w:cs="72 Monospace"/>
          <w:b/>
        </w:rPr>
        <w:t>Enunciado:</w:t>
      </w:r>
    </w:p>
    <w:p w:rsidR="00384B57" w:rsidRPr="00384B57" w:rsidRDefault="00384B57" w:rsidP="00384B57">
      <w:pPr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 xml:space="preserve">  Realizar una cronología</w:t>
      </w:r>
      <w:r w:rsidRPr="00384B57">
        <w:rPr>
          <w:rFonts w:ascii="72 Monospace" w:hAnsi="72 Monospace" w:cs="72 Monospace"/>
        </w:rPr>
        <w:t xml:space="preserve"> de la ejecución de cuatro procesos en el ordenador</w:t>
      </w:r>
      <w:r>
        <w:rPr>
          <w:rFonts w:ascii="72 Monospace" w:hAnsi="72 Monospace" w:cs="72 Monospace"/>
        </w:rPr>
        <w:t>:</w:t>
      </w:r>
    </w:p>
    <w:p w:rsidR="00384B57" w:rsidRPr="008B020B" w:rsidRDefault="00384B57" w:rsidP="00384B57">
      <w:pPr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 xml:space="preserve">    El proceso </w:t>
      </w:r>
      <w:r w:rsidRPr="008B020B">
        <w:rPr>
          <w:rFonts w:ascii="72 Monospace" w:hAnsi="72 Monospace" w:cs="72 Monospace"/>
        </w:rPr>
        <w:t>A</w:t>
      </w:r>
      <w:r>
        <w:rPr>
          <w:rFonts w:ascii="72 Monospace" w:hAnsi="72 Monospace" w:cs="72 Monospace"/>
        </w:rPr>
        <w:t xml:space="preserve"> dura </w:t>
      </w:r>
      <w:r w:rsidRPr="008B020B">
        <w:rPr>
          <w:rFonts w:ascii="72 Monospace" w:hAnsi="72 Monospace" w:cs="72 Monospace"/>
        </w:rPr>
        <w:t>5 segundos</w:t>
      </w:r>
      <w:r>
        <w:rPr>
          <w:rFonts w:ascii="72 Monospace" w:hAnsi="72 Monospace" w:cs="72 Monospace"/>
        </w:rPr>
        <w:t>.</w:t>
      </w:r>
    </w:p>
    <w:p w:rsidR="00384B57" w:rsidRPr="008B020B" w:rsidRDefault="00384B57" w:rsidP="00384B57">
      <w:pPr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 xml:space="preserve">    El proceso B dura 3</w:t>
      </w:r>
      <w:r w:rsidRPr="008B020B">
        <w:rPr>
          <w:rFonts w:ascii="72 Monospace" w:hAnsi="72 Monospace" w:cs="72 Monospace"/>
        </w:rPr>
        <w:t xml:space="preserve"> segundos</w:t>
      </w:r>
      <w:r>
        <w:rPr>
          <w:rFonts w:ascii="72 Monospace" w:hAnsi="72 Monospace" w:cs="72 Monospace"/>
        </w:rPr>
        <w:t>.</w:t>
      </w:r>
    </w:p>
    <w:p w:rsidR="00384B57" w:rsidRPr="008B020B" w:rsidRDefault="00384B57" w:rsidP="00384B57">
      <w:pPr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 xml:space="preserve">    El proceso C dura 6</w:t>
      </w:r>
      <w:r w:rsidRPr="008B020B">
        <w:rPr>
          <w:rFonts w:ascii="72 Monospace" w:hAnsi="72 Monospace" w:cs="72 Monospace"/>
        </w:rPr>
        <w:t xml:space="preserve"> segundos</w:t>
      </w:r>
      <w:r>
        <w:rPr>
          <w:rFonts w:ascii="72 Monospace" w:hAnsi="72 Monospace" w:cs="72 Monospace"/>
        </w:rPr>
        <w:t>.</w:t>
      </w:r>
    </w:p>
    <w:p w:rsidR="00384B57" w:rsidRDefault="00384B57" w:rsidP="00384B57">
      <w:pPr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 xml:space="preserve">    El proceso D dura </w:t>
      </w:r>
      <w:r w:rsidRPr="008B020B">
        <w:rPr>
          <w:rFonts w:ascii="72 Monospace" w:hAnsi="72 Monospace" w:cs="72 Monospace"/>
        </w:rPr>
        <w:t>5 segundos</w:t>
      </w:r>
      <w:r>
        <w:rPr>
          <w:rFonts w:ascii="72 Monospace" w:hAnsi="72 Monospace" w:cs="72 Monospace"/>
        </w:rPr>
        <w:t>.</w:t>
      </w:r>
    </w:p>
    <w:p w:rsidR="00384B57" w:rsidRPr="00384B57" w:rsidRDefault="00384B57" w:rsidP="00384B57">
      <w:pPr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 xml:space="preserve">  El proceso </w:t>
      </w:r>
      <w:r w:rsidRPr="00384B57">
        <w:rPr>
          <w:rFonts w:ascii="72 Monospace" w:hAnsi="72 Monospace" w:cs="72 Monospace"/>
        </w:rPr>
        <w:t>B, a los 2 segundos, necesita 2 segundos la impresora.</w:t>
      </w:r>
    </w:p>
    <w:p w:rsidR="00384B57" w:rsidRPr="00384B57" w:rsidRDefault="00384B57" w:rsidP="00384B57">
      <w:pPr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 xml:space="preserve">  El proceso </w:t>
      </w:r>
      <w:r w:rsidRPr="00384B57">
        <w:rPr>
          <w:rFonts w:ascii="72 Monospace" w:hAnsi="72 Monospace" w:cs="72 Monospace"/>
        </w:rPr>
        <w:t>C, a los 4,4 segundos necesita 2 segundos de acceso a disco para una lectura.</w:t>
      </w:r>
    </w:p>
    <w:p w:rsidR="00384B57" w:rsidRPr="00384B57" w:rsidRDefault="00384B57" w:rsidP="00384B57">
      <w:pPr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 xml:space="preserve">  El proceso </w:t>
      </w:r>
      <w:r w:rsidRPr="00384B57">
        <w:rPr>
          <w:rFonts w:ascii="72 Monospace" w:hAnsi="72 Monospace" w:cs="72 Monospace"/>
        </w:rPr>
        <w:t>D, a los 4 segundos graba un segundo en el disco duro.</w:t>
      </w:r>
    </w:p>
    <w:p w:rsidR="008B020B" w:rsidRPr="00384B57" w:rsidRDefault="008B020B" w:rsidP="008B020B">
      <w:pPr>
        <w:spacing w:after="0" w:line="240" w:lineRule="auto"/>
        <w:rPr>
          <w:rFonts w:ascii="72 Monospace" w:hAnsi="72 Monospace" w:cs="72 Monospace"/>
        </w:rPr>
      </w:pP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  <w:b/>
        </w:rPr>
      </w:pPr>
      <w:r w:rsidRPr="008B020B">
        <w:rPr>
          <w:rFonts w:ascii="72 Monospace" w:hAnsi="72 Monospace" w:cs="72 Monospace"/>
          <w:b/>
        </w:rPr>
        <w:t>Leyenda: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</w:t>
      </w:r>
      <w:r w:rsidRPr="008B020B">
        <w:rPr>
          <w:rFonts w:ascii="72 Monospace" w:hAnsi="72 Monospace" w:cs="72 Monospace"/>
          <w:b/>
        </w:rPr>
        <w:t>-</w:t>
      </w:r>
      <w:r w:rsidRPr="008B020B">
        <w:rPr>
          <w:rFonts w:ascii="72 Monospace" w:hAnsi="72 Monospace" w:cs="72 Monospace"/>
        </w:rPr>
        <w:t xml:space="preserve"> Cada letra </w:t>
      </w:r>
      <w:r w:rsidRPr="008B020B">
        <w:rPr>
          <w:rFonts w:ascii="Courier New" w:hAnsi="Courier New" w:cs="Courier New"/>
        </w:rPr>
        <w:t>─</w:t>
      </w:r>
      <w:r w:rsidRPr="008B020B">
        <w:rPr>
          <w:rFonts w:ascii="72 Monospace" w:hAnsi="72 Monospace" w:cs="72 Monospace"/>
        </w:rPr>
        <w:t>A, B, C o D</w:t>
      </w:r>
      <w:r w:rsidRPr="008B020B">
        <w:rPr>
          <w:rFonts w:ascii="Courier New" w:hAnsi="Courier New" w:cs="Courier New"/>
        </w:rPr>
        <w:t>─</w:t>
      </w:r>
      <w:r w:rsidRPr="008B020B">
        <w:rPr>
          <w:rFonts w:ascii="72 Monospace" w:hAnsi="72 Monospace" w:cs="72 Monospace"/>
        </w:rPr>
        <w:t xml:space="preserve"> simboliza un ciclo del procesador dedicado a un proceso en concreto.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</w:t>
      </w:r>
      <w:r w:rsidRPr="008B020B">
        <w:rPr>
          <w:rFonts w:ascii="72 Monospace" w:hAnsi="72 Monospace" w:cs="72 Monospace"/>
          <w:b/>
        </w:rPr>
        <w:t>-</w:t>
      </w:r>
      <w:r w:rsidRPr="008B020B">
        <w:rPr>
          <w:rFonts w:ascii="72 Monospace" w:hAnsi="72 Monospace" w:cs="72 Monospace"/>
        </w:rPr>
        <w:t xml:space="preserve"> Las minúsculas indican que el proceso acaba en ese ciclo.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</w:t>
      </w:r>
      <w:r w:rsidRPr="008B020B">
        <w:rPr>
          <w:rFonts w:ascii="72 Monospace" w:hAnsi="72 Monospace" w:cs="72 Monospace"/>
          <w:b/>
        </w:rPr>
        <w:t>-</w:t>
      </w:r>
      <w:r w:rsidRPr="008B020B">
        <w:rPr>
          <w:rFonts w:ascii="72 Monospace" w:hAnsi="72 Monospace" w:cs="72 Monospace"/>
        </w:rPr>
        <w:t xml:space="preserve"> Los guiones entre letras son ciclos donde no se ejecuta ningún proceso.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</w:t>
      </w:r>
      <w:r w:rsidRPr="008B020B">
        <w:rPr>
          <w:rFonts w:ascii="72 Monospace" w:hAnsi="72 Monospace" w:cs="72 Monospace"/>
          <w:b/>
        </w:rPr>
        <w:t>-</w:t>
      </w:r>
      <w:r w:rsidRPr="008B020B">
        <w:rPr>
          <w:rFonts w:ascii="72 Monospace" w:hAnsi="72 Monospace" w:cs="72 Monospace"/>
        </w:rPr>
        <w:t xml:space="preserve"> En cada minúscula está marcado el tiempo que ha tardado cada proceso en finalizar.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</w:t>
      </w:r>
      <w:r w:rsidRPr="008B020B">
        <w:rPr>
          <w:rFonts w:ascii="72 Monospace" w:hAnsi="72 Monospace" w:cs="72 Monospace"/>
          <w:b/>
        </w:rPr>
        <w:t>-</w:t>
      </w:r>
      <w:r w:rsidRPr="008B020B">
        <w:rPr>
          <w:rFonts w:ascii="72 Monospace" w:hAnsi="72 Monospace" w:cs="72 Monospace"/>
        </w:rPr>
        <w:t xml:space="preserve"> Ciertos procesos necesitan esperar cierto tiempo en momentos determinados.</w:t>
      </w:r>
    </w:p>
    <w:p w:rsidR="008B020B" w:rsidRDefault="008B020B" w:rsidP="00574859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Esto está marcado por debajo, indicando el tiempo que deben esperar para volver a ser ejecutados.</w:t>
      </w:r>
      <w:r>
        <w:rPr>
          <w:rFonts w:ascii="72 Monospace" w:hAnsi="72 Monospace" w:cs="72 Monospace"/>
        </w:rPr>
        <w:br w:type="page"/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  <w:b/>
        </w:rPr>
      </w:pPr>
      <w:r w:rsidRPr="008B020B">
        <w:rPr>
          <w:rFonts w:ascii="72 Monospace" w:hAnsi="72 Monospace" w:cs="72 Monospace"/>
          <w:b/>
        </w:rPr>
        <w:lastRenderedPageBreak/>
        <w:t>Ejercicio con ciclos de 0.4 segundos: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</w:p>
    <w:p w:rsidR="008B020B" w:rsidRPr="008B020B" w:rsidRDefault="00384B57" w:rsidP="008B020B">
      <w:pPr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 xml:space="preserve">Proceso </w:t>
      </w:r>
      <w:r w:rsidR="008B020B" w:rsidRPr="008B020B">
        <w:rPr>
          <w:rFonts w:ascii="72 Monospace" w:hAnsi="72 Monospace" w:cs="72 Monospace"/>
        </w:rPr>
        <w:t>A:</w:t>
      </w:r>
      <w:r w:rsidR="008B020B">
        <w:rPr>
          <w:rFonts w:ascii="72 Monospace" w:hAnsi="72 Monospace" w:cs="72 Monospace"/>
        </w:rPr>
        <w:t xml:space="preserve"> </w:t>
      </w:r>
      <w:r>
        <w:rPr>
          <w:rFonts w:ascii="72 Monospace" w:hAnsi="72 Monospace" w:cs="72 Monospace"/>
        </w:rPr>
        <w:t xml:space="preserve"> </w:t>
      </w:r>
      <w:r w:rsidR="008B020B">
        <w:rPr>
          <w:rFonts w:ascii="72 Monospace" w:hAnsi="72 Monospace" w:cs="72 Monospace"/>
        </w:rPr>
        <w:t xml:space="preserve"> </w:t>
      </w:r>
      <w:r w:rsidR="008B020B" w:rsidRPr="008B020B">
        <w:rPr>
          <w:rFonts w:ascii="72 Monospace" w:hAnsi="72 Monospace" w:cs="72 Monospace"/>
        </w:rPr>
        <w:t>5 segundos</w:t>
      </w:r>
      <w:r w:rsidR="008B020B">
        <w:rPr>
          <w:rFonts w:ascii="72 Monospace" w:hAnsi="72 Monospace" w:cs="72 Monospace"/>
        </w:rPr>
        <w:t xml:space="preserve">  </w:t>
      </w:r>
      <w:r>
        <w:rPr>
          <w:rFonts w:ascii="72 Monospace" w:hAnsi="72 Monospace" w:cs="72 Monospace"/>
        </w:rPr>
        <w:t xml:space="preserve"> </w:t>
      </w:r>
      <w:r w:rsidR="008B020B" w:rsidRPr="008B020B">
        <w:rPr>
          <w:rFonts w:ascii="72 Monospace" w:hAnsi="72 Monospace" w:cs="72 Monospace"/>
        </w:rPr>
        <w:t>12.5 ciclos</w:t>
      </w:r>
    </w:p>
    <w:p w:rsidR="008B020B" w:rsidRPr="008B020B" w:rsidRDefault="00384B57" w:rsidP="008B020B">
      <w:pPr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 xml:space="preserve">Proceso </w:t>
      </w:r>
      <w:r w:rsidR="008B020B" w:rsidRPr="008B020B">
        <w:rPr>
          <w:rFonts w:ascii="72 Monospace" w:hAnsi="72 Monospace" w:cs="72 Monospace"/>
        </w:rPr>
        <w:t>B:</w:t>
      </w:r>
      <w:r w:rsidR="008B020B">
        <w:rPr>
          <w:rFonts w:ascii="72 Monospace" w:hAnsi="72 Monospace" w:cs="72 Monospace"/>
        </w:rPr>
        <w:t xml:space="preserve"> </w:t>
      </w:r>
      <w:r>
        <w:rPr>
          <w:rFonts w:ascii="72 Monospace" w:hAnsi="72 Monospace" w:cs="72 Monospace"/>
        </w:rPr>
        <w:t xml:space="preserve"> </w:t>
      </w:r>
      <w:r w:rsidR="008B020B">
        <w:rPr>
          <w:rFonts w:ascii="72 Monospace" w:hAnsi="72 Monospace" w:cs="72 Monospace"/>
        </w:rPr>
        <w:t xml:space="preserve"> </w:t>
      </w:r>
      <w:r w:rsidR="008B020B" w:rsidRPr="008B020B">
        <w:rPr>
          <w:rFonts w:ascii="72 Monospace" w:hAnsi="72 Monospace" w:cs="72 Monospace"/>
        </w:rPr>
        <w:t>3 segundos</w:t>
      </w:r>
      <w:r w:rsidR="008B020B">
        <w:rPr>
          <w:rFonts w:ascii="72 Monospace" w:hAnsi="72 Monospace" w:cs="72 Monospace"/>
        </w:rPr>
        <w:t xml:space="preserve">  </w:t>
      </w:r>
      <w:r>
        <w:rPr>
          <w:rFonts w:ascii="72 Monospace" w:hAnsi="72 Monospace" w:cs="72 Monospace"/>
        </w:rPr>
        <w:t xml:space="preserve"> </w:t>
      </w:r>
      <w:r w:rsidR="008B020B">
        <w:rPr>
          <w:rFonts w:ascii="72 Monospace" w:hAnsi="72 Monospace" w:cs="72 Monospace"/>
        </w:rPr>
        <w:t xml:space="preserve"> </w:t>
      </w:r>
      <w:r w:rsidR="008B020B" w:rsidRPr="008B020B">
        <w:rPr>
          <w:rFonts w:ascii="72 Monospace" w:hAnsi="72 Monospace" w:cs="72 Monospace"/>
        </w:rPr>
        <w:t>7.5 ciclos</w:t>
      </w:r>
    </w:p>
    <w:p w:rsidR="008B020B" w:rsidRPr="008B020B" w:rsidRDefault="00384B57" w:rsidP="008B020B">
      <w:pPr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 xml:space="preserve">Proceso </w:t>
      </w:r>
      <w:r w:rsidR="008B020B">
        <w:rPr>
          <w:rFonts w:ascii="72 Monospace" w:hAnsi="72 Monospace" w:cs="72 Monospace"/>
        </w:rPr>
        <w:t xml:space="preserve">C: </w:t>
      </w:r>
      <w:r>
        <w:rPr>
          <w:rFonts w:ascii="72 Monospace" w:hAnsi="72 Monospace" w:cs="72 Monospace"/>
        </w:rPr>
        <w:t xml:space="preserve"> </w:t>
      </w:r>
      <w:r w:rsidR="008B020B">
        <w:rPr>
          <w:rFonts w:ascii="72 Monospace" w:hAnsi="72 Monospace" w:cs="72 Monospace"/>
        </w:rPr>
        <w:t xml:space="preserve"> 6 segundos </w:t>
      </w:r>
      <w:r>
        <w:rPr>
          <w:rFonts w:ascii="72 Monospace" w:hAnsi="72 Monospace" w:cs="72 Monospace"/>
        </w:rPr>
        <w:t xml:space="preserve"> </w:t>
      </w:r>
      <w:r w:rsidR="008B020B">
        <w:rPr>
          <w:rFonts w:ascii="72 Monospace" w:hAnsi="72 Monospace" w:cs="72 Monospace"/>
        </w:rPr>
        <w:t xml:space="preserve"> 15.0 ciclos</w:t>
      </w:r>
    </w:p>
    <w:p w:rsidR="008B020B" w:rsidRDefault="00384B57" w:rsidP="008B020B">
      <w:pPr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 xml:space="preserve">Proceso </w:t>
      </w:r>
      <w:r w:rsidR="008B020B" w:rsidRPr="008B020B">
        <w:rPr>
          <w:rFonts w:ascii="72 Monospace" w:hAnsi="72 Monospace" w:cs="72 Monospace"/>
        </w:rPr>
        <w:t>D:</w:t>
      </w:r>
      <w:r w:rsidR="008B020B">
        <w:rPr>
          <w:rFonts w:ascii="72 Monospace" w:hAnsi="72 Monospace" w:cs="72 Monospace"/>
        </w:rPr>
        <w:t xml:space="preserve"> </w:t>
      </w:r>
      <w:r>
        <w:rPr>
          <w:rFonts w:ascii="72 Monospace" w:hAnsi="72 Monospace" w:cs="72 Monospace"/>
        </w:rPr>
        <w:t xml:space="preserve"> </w:t>
      </w:r>
      <w:r w:rsidR="008B020B">
        <w:rPr>
          <w:rFonts w:ascii="72 Monospace" w:hAnsi="72 Monospace" w:cs="72 Monospace"/>
        </w:rPr>
        <w:t xml:space="preserve"> </w:t>
      </w:r>
      <w:r w:rsidR="008B020B" w:rsidRPr="008B020B">
        <w:rPr>
          <w:rFonts w:ascii="72 Monospace" w:hAnsi="72 Monospace" w:cs="72 Monospace"/>
        </w:rPr>
        <w:t>5 segundos</w:t>
      </w:r>
      <w:r w:rsidR="008B020B">
        <w:rPr>
          <w:rFonts w:ascii="72 Monospace" w:hAnsi="72 Monospace" w:cs="72 Monospace"/>
        </w:rPr>
        <w:t xml:space="preserve"> </w:t>
      </w:r>
      <w:r>
        <w:rPr>
          <w:rFonts w:ascii="72 Monospace" w:hAnsi="72 Monospace" w:cs="72 Monospace"/>
        </w:rPr>
        <w:t xml:space="preserve"> </w:t>
      </w:r>
      <w:r w:rsidR="008B020B">
        <w:rPr>
          <w:rFonts w:ascii="72 Monospace" w:hAnsi="72 Monospace" w:cs="72 Monospace"/>
        </w:rPr>
        <w:t xml:space="preserve"> </w:t>
      </w:r>
      <w:r w:rsidR="008B020B" w:rsidRPr="008B020B">
        <w:rPr>
          <w:rFonts w:ascii="72 Monospace" w:hAnsi="72 Monospace" w:cs="72 Monospace"/>
        </w:rPr>
        <w:t>12.5 ciclos</w:t>
      </w:r>
    </w:p>
    <w:p w:rsidR="008B020B" w:rsidRDefault="008B020B" w:rsidP="008B020B">
      <w:pPr>
        <w:spacing w:after="0" w:line="240" w:lineRule="auto"/>
        <w:rPr>
          <w:rFonts w:ascii="72 Monospace" w:hAnsi="72 Monospace" w:cs="72 Monospace"/>
        </w:rPr>
      </w:pP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>Veamos cómo quedaría la ejecución concurrente frente a la secuencial.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 xml:space="preserve">  </w:t>
      </w:r>
      <w:r w:rsidRPr="008B020B">
        <w:rPr>
          <w:rFonts w:ascii="72 Monospace" w:hAnsi="72 Monospace" w:cs="72 Monospace"/>
        </w:rPr>
        <w:t>~ Secuencial: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5.2         10.4                  18            25.2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|            |                   |               |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>AAAAAAAAAAAAaBBBBB-----BBbCCCCCCCCCCC-----CCCcDDDDD---DDDDDDDd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|                  |             |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|                  |             |__D espera 1 seg   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|                  |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|                  |_C espera disco a leer 2 seg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|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|_B espera impresora 2 seg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</w:p>
    <w:p w:rsidR="008B020B" w:rsidRPr="008B020B" w:rsidRDefault="008B020B" w:rsidP="00574859">
      <w:pPr>
        <w:tabs>
          <w:tab w:val="left" w:pos="708"/>
          <w:tab w:val="left" w:pos="1416"/>
          <w:tab w:val="left" w:pos="2124"/>
          <w:tab w:val="left" w:pos="5720"/>
          <w:tab w:val="center" w:pos="6718"/>
        </w:tabs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 xml:space="preserve">  </w:t>
      </w:r>
      <w:r w:rsidRPr="008B020B">
        <w:rPr>
          <w:rFonts w:ascii="72 Monospace" w:hAnsi="72 Monospace" w:cs="72 Monospace"/>
        </w:rPr>
        <w:t>~ Concurrente</w:t>
      </w:r>
      <w:r w:rsidR="00574859">
        <w:rPr>
          <w:rFonts w:ascii="72 Monospace" w:hAnsi="72 Monospace" w:cs="72 Monospace"/>
        </w:rPr>
        <w:t>: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                    </w:t>
      </w:r>
      <w:r w:rsidR="00574859">
        <w:rPr>
          <w:rFonts w:ascii="72 Monospace" w:hAnsi="72 Monospace" w:cs="72 Monospace"/>
        </w:rPr>
        <w:t>18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     12.8       17.2 |19.6      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        |          | |   |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>ABCDABCDABCDABCDABCDACDBACDBACDbACDACDACADaDdCCCc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|                   | |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|                   | |_C espera 2 seg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|                   |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|                   |_D espera 1 seg   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|              </w:t>
      </w:r>
    </w:p>
    <w:p w:rsidR="00574859" w:rsidRDefault="008B020B" w:rsidP="00574859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|_B espera 2 seg</w:t>
      </w:r>
      <w:r w:rsidR="00574859">
        <w:rPr>
          <w:rFonts w:ascii="72 Monospace" w:hAnsi="72 Monospace" w:cs="72 Monospace"/>
        </w:rPr>
        <w:br w:type="page"/>
      </w:r>
    </w:p>
    <w:p w:rsidR="00D62652" w:rsidRPr="00D62652" w:rsidRDefault="00D62652" w:rsidP="00D62652">
      <w:pPr>
        <w:spacing w:after="0" w:line="240" w:lineRule="auto"/>
        <w:jc w:val="right"/>
        <w:rPr>
          <w:rFonts w:ascii="72 Monospace" w:hAnsi="72 Monospace" w:cs="72 Monospace"/>
        </w:rPr>
      </w:pPr>
      <w:r w:rsidRPr="00D62652">
        <w:rPr>
          <w:rFonts w:ascii="72 Monospace" w:hAnsi="72 Monospace" w:cs="72 Monospace"/>
        </w:rPr>
        <w:lastRenderedPageBreak/>
        <w:t>(ciclos de 0.4 segundos)</w:t>
      </w:r>
    </w:p>
    <w:p w:rsidR="00574859" w:rsidRDefault="00574859" w:rsidP="008B020B">
      <w:pPr>
        <w:spacing w:after="0" w:line="240" w:lineRule="auto"/>
        <w:rPr>
          <w:rFonts w:ascii="72 Monospace" w:hAnsi="72 Monospace" w:cs="72 Monospace"/>
          <w:b/>
        </w:rPr>
      </w:pPr>
      <w:r w:rsidRPr="00574859">
        <w:rPr>
          <w:rFonts w:ascii="72 Monospace" w:hAnsi="72 Monospace" w:cs="72 Monospace"/>
          <w:b/>
        </w:rPr>
        <w:t>Resultado</w:t>
      </w:r>
      <w:r>
        <w:rPr>
          <w:rFonts w:ascii="72 Monospace" w:hAnsi="72 Monospace" w:cs="72 Monospace"/>
          <w:b/>
        </w:rPr>
        <w:t>s:</w:t>
      </w:r>
    </w:p>
    <w:p w:rsidR="00574859" w:rsidRPr="008B020B" w:rsidRDefault="00574859" w:rsidP="008B020B">
      <w:pPr>
        <w:spacing w:after="0" w:line="240" w:lineRule="auto"/>
        <w:rPr>
          <w:rFonts w:ascii="72 Monospace" w:hAnsi="72 Monospace" w:cs="72 Monospace"/>
        </w:rPr>
      </w:pP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Momento medio de finalización de proceso secuencial: 14.7</w:t>
      </w:r>
      <w:r w:rsidR="00574859">
        <w:rPr>
          <w:rFonts w:ascii="72 Monospace" w:hAnsi="72 Monospace" w:cs="72 Monospace"/>
        </w:rPr>
        <w:t xml:space="preserve"> segundos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>Momento medio de finalización de proceso concurrente: 16.9</w:t>
      </w:r>
      <w:r w:rsidR="00574859">
        <w:rPr>
          <w:rFonts w:ascii="72 Monospace" w:hAnsi="72 Monospace" w:cs="72 Monospace"/>
        </w:rPr>
        <w:t xml:space="preserve"> segundos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      Tiempo total secuencial: 25.2</w:t>
      </w:r>
      <w:r w:rsidR="00574859">
        <w:rPr>
          <w:rFonts w:ascii="72 Monospace" w:hAnsi="72 Monospace" w:cs="72 Monospace"/>
        </w:rPr>
        <w:t xml:space="preserve"> segundos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     Tiempo total concurrente: 19.6</w:t>
      </w:r>
      <w:r w:rsidR="00574859">
        <w:rPr>
          <w:rFonts w:ascii="72 Monospace" w:hAnsi="72 Monospace" w:cs="72 Monospace"/>
        </w:rPr>
        <w:t xml:space="preserve"> segundos</w:t>
      </w:r>
    </w:p>
    <w:p w:rsidR="008B020B" w:rsidRDefault="008B020B" w:rsidP="008B020B">
      <w:pPr>
        <w:spacing w:after="0" w:line="240" w:lineRule="auto"/>
        <w:rPr>
          <w:rFonts w:ascii="72 Monospace" w:hAnsi="72 Monospace" w:cs="72 Monospace"/>
        </w:rPr>
      </w:pPr>
    </w:p>
    <w:p w:rsidR="00574859" w:rsidRDefault="00574859" w:rsidP="008B020B">
      <w:pPr>
        <w:spacing w:after="0" w:line="240" w:lineRule="auto"/>
        <w:rPr>
          <w:rFonts w:ascii="72 Monospace" w:hAnsi="72 Monospace" w:cs="72 Monospace"/>
          <w:b/>
        </w:rPr>
      </w:pPr>
      <w:r w:rsidRPr="00574859">
        <w:rPr>
          <w:rFonts w:ascii="72 Monospace" w:hAnsi="72 Monospace" w:cs="72 Monospace"/>
          <w:b/>
        </w:rPr>
        <w:t>Conclusiones:</w:t>
      </w:r>
    </w:p>
    <w:p w:rsidR="00574859" w:rsidRPr="00574859" w:rsidRDefault="00574859" w:rsidP="008B020B">
      <w:pPr>
        <w:spacing w:after="0" w:line="240" w:lineRule="auto"/>
        <w:rPr>
          <w:rFonts w:ascii="72 Monospace" w:hAnsi="72 Monospace" w:cs="72 Monospace"/>
          <w:b/>
        </w:rPr>
      </w:pPr>
    </w:p>
    <w:p w:rsidR="00574859" w:rsidRDefault="008B020B" w:rsidP="00574859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>Se aprovecha mucho mejor el tiempo y los ciclos del procesador, ya que no hay que esperar junto con los procesos, sino que se puede aprovechar ese tiempo para otros procesos.</w:t>
      </w:r>
      <w:r w:rsidR="00574859">
        <w:rPr>
          <w:rFonts w:ascii="72 Monospace" w:hAnsi="72 Monospace" w:cs="72 Monospace"/>
        </w:rPr>
        <w:br w:type="page"/>
      </w:r>
    </w:p>
    <w:p w:rsidR="008B020B" w:rsidRPr="00574859" w:rsidRDefault="008B020B" w:rsidP="008B020B">
      <w:pPr>
        <w:spacing w:after="0" w:line="240" w:lineRule="auto"/>
        <w:rPr>
          <w:rFonts w:ascii="72 Monospace" w:hAnsi="72 Monospace" w:cs="72 Monospace"/>
          <w:b/>
        </w:rPr>
      </w:pPr>
      <w:r w:rsidRPr="00574859">
        <w:rPr>
          <w:rFonts w:ascii="72 Monospace" w:hAnsi="72 Monospace" w:cs="72 Monospace"/>
          <w:b/>
        </w:rPr>
        <w:lastRenderedPageBreak/>
        <w:t>Ejercicio con ciclos de 0.3 segundos: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</w:p>
    <w:p w:rsidR="008B020B" w:rsidRPr="008B020B" w:rsidRDefault="00384B57" w:rsidP="008B020B">
      <w:pPr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 xml:space="preserve">Proceso </w:t>
      </w:r>
      <w:r w:rsidR="008B020B" w:rsidRPr="008B020B">
        <w:rPr>
          <w:rFonts w:ascii="72 Monospace" w:hAnsi="72 Monospace" w:cs="72 Monospace"/>
        </w:rPr>
        <w:t>A:</w:t>
      </w:r>
      <w:r w:rsidR="00574859">
        <w:rPr>
          <w:rFonts w:ascii="72 Monospace" w:hAnsi="72 Monospace" w:cs="72 Monospace"/>
        </w:rPr>
        <w:t xml:space="preserve"> </w:t>
      </w:r>
      <w:r>
        <w:rPr>
          <w:rFonts w:ascii="72 Monospace" w:hAnsi="72 Monospace" w:cs="72 Monospace"/>
        </w:rPr>
        <w:t xml:space="preserve"> </w:t>
      </w:r>
      <w:r w:rsidR="00574859">
        <w:rPr>
          <w:rFonts w:ascii="72 Monospace" w:hAnsi="72 Monospace" w:cs="72 Monospace"/>
        </w:rPr>
        <w:t xml:space="preserve"> </w:t>
      </w:r>
      <w:r w:rsidR="008B020B" w:rsidRPr="008B020B">
        <w:rPr>
          <w:rFonts w:ascii="72 Monospace" w:hAnsi="72 Monospace" w:cs="72 Monospace"/>
        </w:rPr>
        <w:t>5 segundos</w:t>
      </w:r>
      <w:r w:rsidR="00574859">
        <w:rPr>
          <w:rFonts w:ascii="72 Monospace" w:hAnsi="72 Monospace" w:cs="72 Monospace"/>
        </w:rPr>
        <w:t xml:space="preserve"> </w:t>
      </w:r>
      <w:r>
        <w:rPr>
          <w:rFonts w:ascii="72 Monospace" w:hAnsi="72 Monospace" w:cs="72 Monospace"/>
        </w:rPr>
        <w:t xml:space="preserve"> </w:t>
      </w:r>
      <w:r w:rsidR="00574859">
        <w:rPr>
          <w:rFonts w:ascii="72 Monospace" w:hAnsi="72 Monospace" w:cs="72 Monospace"/>
        </w:rPr>
        <w:t xml:space="preserve"> </w:t>
      </w:r>
      <w:r w:rsidR="008B020B" w:rsidRPr="008B020B">
        <w:rPr>
          <w:rFonts w:ascii="72 Monospace" w:hAnsi="72 Monospace" w:cs="72 Monospace"/>
        </w:rPr>
        <w:t>16.66 ciclos</w:t>
      </w:r>
    </w:p>
    <w:p w:rsidR="008B020B" w:rsidRPr="008B020B" w:rsidRDefault="00384B57" w:rsidP="008B020B">
      <w:pPr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 xml:space="preserve">Proceso </w:t>
      </w:r>
      <w:r w:rsidR="008B020B" w:rsidRPr="008B020B">
        <w:rPr>
          <w:rFonts w:ascii="72 Monospace" w:hAnsi="72 Monospace" w:cs="72 Monospace"/>
        </w:rPr>
        <w:t>B:</w:t>
      </w:r>
      <w:r w:rsidR="00574859">
        <w:rPr>
          <w:rFonts w:ascii="72 Monospace" w:hAnsi="72 Monospace" w:cs="72 Monospace"/>
        </w:rPr>
        <w:t xml:space="preserve">  </w:t>
      </w:r>
      <w:r>
        <w:rPr>
          <w:rFonts w:ascii="72 Monospace" w:hAnsi="72 Monospace" w:cs="72 Monospace"/>
        </w:rPr>
        <w:t xml:space="preserve"> </w:t>
      </w:r>
      <w:r w:rsidR="008B020B" w:rsidRPr="008B020B">
        <w:rPr>
          <w:rFonts w:ascii="72 Monospace" w:hAnsi="72 Monospace" w:cs="72 Monospace"/>
        </w:rPr>
        <w:t>3 segundos</w:t>
      </w:r>
      <w:r w:rsidR="00574859">
        <w:rPr>
          <w:rFonts w:ascii="72 Monospace" w:hAnsi="72 Monospace" w:cs="72 Monospace"/>
        </w:rPr>
        <w:t xml:space="preserve">  </w:t>
      </w:r>
      <w:r>
        <w:rPr>
          <w:rFonts w:ascii="72 Monospace" w:hAnsi="72 Monospace" w:cs="72 Monospace"/>
        </w:rPr>
        <w:t xml:space="preserve"> </w:t>
      </w:r>
      <w:r w:rsidR="00574859">
        <w:rPr>
          <w:rFonts w:ascii="72 Monospace" w:hAnsi="72 Monospace" w:cs="72 Monospace"/>
        </w:rPr>
        <w:t xml:space="preserve">10.00 </w:t>
      </w:r>
      <w:r w:rsidR="008B020B" w:rsidRPr="008B020B">
        <w:rPr>
          <w:rFonts w:ascii="72 Monospace" w:hAnsi="72 Monospace" w:cs="72 Monospace"/>
        </w:rPr>
        <w:t>ciclos</w:t>
      </w:r>
    </w:p>
    <w:p w:rsidR="008B020B" w:rsidRPr="008B020B" w:rsidRDefault="00384B57" w:rsidP="008B020B">
      <w:pPr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 xml:space="preserve">Proceso </w:t>
      </w:r>
      <w:r w:rsidR="008B020B" w:rsidRPr="008B020B">
        <w:rPr>
          <w:rFonts w:ascii="72 Monospace" w:hAnsi="72 Monospace" w:cs="72 Monospace"/>
        </w:rPr>
        <w:t>C:</w:t>
      </w:r>
      <w:r w:rsidR="00574859">
        <w:rPr>
          <w:rFonts w:ascii="72 Monospace" w:hAnsi="72 Monospace" w:cs="72 Monospace"/>
        </w:rPr>
        <w:t xml:space="preserve"> </w:t>
      </w:r>
      <w:r>
        <w:rPr>
          <w:rFonts w:ascii="72 Monospace" w:hAnsi="72 Monospace" w:cs="72 Monospace"/>
        </w:rPr>
        <w:t xml:space="preserve"> </w:t>
      </w:r>
      <w:r w:rsidR="00574859">
        <w:rPr>
          <w:rFonts w:ascii="72 Monospace" w:hAnsi="72 Monospace" w:cs="72 Monospace"/>
        </w:rPr>
        <w:t xml:space="preserve"> </w:t>
      </w:r>
      <w:r w:rsidR="008B020B" w:rsidRPr="008B020B">
        <w:rPr>
          <w:rFonts w:ascii="72 Monospace" w:hAnsi="72 Monospace" w:cs="72 Monospace"/>
        </w:rPr>
        <w:t>6 segundos</w:t>
      </w:r>
      <w:r w:rsidR="00574859">
        <w:rPr>
          <w:rFonts w:ascii="72 Monospace" w:hAnsi="72 Monospace" w:cs="72 Monospace"/>
        </w:rPr>
        <w:t xml:space="preserve">  </w:t>
      </w:r>
      <w:r>
        <w:rPr>
          <w:rFonts w:ascii="72 Monospace" w:hAnsi="72 Monospace" w:cs="72 Monospace"/>
        </w:rPr>
        <w:t xml:space="preserve"> </w:t>
      </w:r>
      <w:r w:rsidR="008B020B" w:rsidRPr="008B020B">
        <w:rPr>
          <w:rFonts w:ascii="72 Monospace" w:hAnsi="72 Monospace" w:cs="72 Monospace"/>
        </w:rPr>
        <w:t>20</w:t>
      </w:r>
      <w:r w:rsidR="00574859">
        <w:rPr>
          <w:rFonts w:ascii="72 Monospace" w:hAnsi="72 Monospace" w:cs="72 Monospace"/>
        </w:rPr>
        <w:t>.00</w:t>
      </w:r>
      <w:r w:rsidR="008B020B" w:rsidRPr="008B020B">
        <w:rPr>
          <w:rFonts w:ascii="72 Monospace" w:hAnsi="72 Monospace" w:cs="72 Monospace"/>
        </w:rPr>
        <w:t xml:space="preserve"> ciclos</w:t>
      </w:r>
      <w:r w:rsidR="008B020B" w:rsidRPr="008B020B">
        <w:rPr>
          <w:rFonts w:ascii="72 Monospace" w:hAnsi="72 Monospace" w:cs="72 Monospace"/>
        </w:rPr>
        <w:tab/>
      </w:r>
    </w:p>
    <w:p w:rsidR="008B020B" w:rsidRPr="008B020B" w:rsidRDefault="00384B57" w:rsidP="008B020B">
      <w:pPr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 xml:space="preserve">Proceso </w:t>
      </w:r>
      <w:r w:rsidR="008B020B" w:rsidRPr="008B020B">
        <w:rPr>
          <w:rFonts w:ascii="72 Monospace" w:hAnsi="72 Monospace" w:cs="72 Monospace"/>
        </w:rPr>
        <w:t>D:</w:t>
      </w:r>
      <w:r w:rsidR="00574859">
        <w:rPr>
          <w:rFonts w:ascii="72 Monospace" w:hAnsi="72 Monospace" w:cs="72 Monospace"/>
        </w:rPr>
        <w:t xml:space="preserve"> </w:t>
      </w:r>
      <w:r>
        <w:rPr>
          <w:rFonts w:ascii="72 Monospace" w:hAnsi="72 Monospace" w:cs="72 Monospace"/>
        </w:rPr>
        <w:t xml:space="preserve"> </w:t>
      </w:r>
      <w:r w:rsidR="00574859">
        <w:rPr>
          <w:rFonts w:ascii="72 Monospace" w:hAnsi="72 Monospace" w:cs="72 Monospace"/>
        </w:rPr>
        <w:t xml:space="preserve"> </w:t>
      </w:r>
      <w:r w:rsidR="008B020B" w:rsidRPr="008B020B">
        <w:rPr>
          <w:rFonts w:ascii="72 Monospace" w:hAnsi="72 Monospace" w:cs="72 Monospace"/>
        </w:rPr>
        <w:t>5 segundos</w:t>
      </w:r>
      <w:r w:rsidR="00574859">
        <w:rPr>
          <w:rFonts w:ascii="72 Monospace" w:hAnsi="72 Monospace" w:cs="72 Monospace"/>
        </w:rPr>
        <w:t xml:space="preserve"> </w:t>
      </w:r>
      <w:r>
        <w:rPr>
          <w:rFonts w:ascii="72 Monospace" w:hAnsi="72 Monospace" w:cs="72 Monospace"/>
        </w:rPr>
        <w:t xml:space="preserve"> </w:t>
      </w:r>
      <w:r w:rsidR="00574859">
        <w:rPr>
          <w:rFonts w:ascii="72 Monospace" w:hAnsi="72 Monospace" w:cs="72 Monospace"/>
        </w:rPr>
        <w:t xml:space="preserve"> </w:t>
      </w:r>
      <w:r w:rsidR="008B020B" w:rsidRPr="008B020B">
        <w:rPr>
          <w:rFonts w:ascii="72 Monospace" w:hAnsi="72 Monospace" w:cs="72 Monospace"/>
        </w:rPr>
        <w:t>16.66 ciclos</w:t>
      </w:r>
    </w:p>
    <w:p w:rsidR="00574859" w:rsidRDefault="00574859" w:rsidP="00574859">
      <w:pPr>
        <w:spacing w:after="0" w:line="240" w:lineRule="auto"/>
        <w:rPr>
          <w:rFonts w:ascii="72 Monospace" w:hAnsi="72 Monospace" w:cs="72 Monospace"/>
        </w:rPr>
      </w:pPr>
    </w:p>
    <w:p w:rsidR="008B020B" w:rsidRDefault="00574859" w:rsidP="00574859">
      <w:pPr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>Veamos cómo quedaría la ejecución concurrente frente a la secuencial.</w:t>
      </w:r>
    </w:p>
    <w:p w:rsidR="00574859" w:rsidRPr="008B020B" w:rsidRDefault="00574859" w:rsidP="00574859">
      <w:pPr>
        <w:spacing w:after="0" w:line="240" w:lineRule="auto"/>
        <w:rPr>
          <w:rFonts w:ascii="72 Monospace" w:hAnsi="72 Monospace" w:cs="72 Monospace"/>
        </w:rPr>
      </w:pPr>
    </w:p>
    <w:p w:rsidR="008B020B" w:rsidRPr="008B020B" w:rsidRDefault="00574859" w:rsidP="008B020B">
      <w:pPr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 xml:space="preserve">  </w:t>
      </w:r>
      <w:r w:rsidR="008B020B" w:rsidRPr="008B020B">
        <w:rPr>
          <w:rFonts w:ascii="72 Monospace" w:hAnsi="72 Monospace" w:cs="72 Monospace"/>
        </w:rPr>
        <w:t>~ Secuencial: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5.1             10.2                       18.3                 24.6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|                |                          |                    |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>AAAAAAAAAAAAAAAAaBBBBBBB-------BBbCCCCCCCCCCCCCCC-------CCCCcDDDDDDDDDDDDDD----DDd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|                        |                         |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|                        |                         |__D espera 1       seg   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|                        |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|                        |_C espera 2 seg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|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|_B espera 2 seg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</w:p>
    <w:p w:rsidR="008B020B" w:rsidRPr="008B020B" w:rsidRDefault="00574859" w:rsidP="008B020B">
      <w:pPr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 xml:space="preserve">  </w:t>
      </w:r>
      <w:r w:rsidR="008B020B" w:rsidRPr="008B020B">
        <w:rPr>
          <w:rFonts w:ascii="72 Monospace" w:hAnsi="72 Monospace" w:cs="72 Monospace"/>
        </w:rPr>
        <w:t>~ Concurrente: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ab/>
        <w:t xml:space="preserve">                   </w:t>
      </w:r>
      <w:r w:rsidR="00574859">
        <w:rPr>
          <w:rFonts w:ascii="72 Monospace" w:hAnsi="72 Monospace" w:cs="72 Monospace"/>
        </w:rPr>
        <w:t xml:space="preserve">                               </w:t>
      </w:r>
      <w:r w:rsidRPr="008B020B">
        <w:rPr>
          <w:rFonts w:ascii="72 Monospace" w:hAnsi="72 Monospace" w:cs="72 Monospace"/>
        </w:rPr>
        <w:t>17.7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                12.9         16.8  |   19.8               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                   |            |  |      |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>ABCDABCDABCDABCDABCDABCDABCDACDACDBACDBACDbACDACDACDACAaDDd--CCCCc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  |                         | |       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  |                         | |_C espera 2 seg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  |                         |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  |                         |_D espera 1 seg   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  |              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  |_B espera 2 seg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</w:p>
    <w:p w:rsidR="00574859" w:rsidRDefault="00574859">
      <w:pPr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br w:type="page"/>
      </w:r>
    </w:p>
    <w:p w:rsidR="00D62652" w:rsidRPr="00D62652" w:rsidRDefault="00D62652" w:rsidP="00D62652">
      <w:pPr>
        <w:spacing w:after="0" w:line="240" w:lineRule="auto"/>
        <w:jc w:val="right"/>
        <w:rPr>
          <w:rFonts w:ascii="72 Monospace" w:hAnsi="72 Monospace" w:cs="72 Monospace"/>
        </w:rPr>
      </w:pPr>
      <w:r w:rsidRPr="00D62652">
        <w:rPr>
          <w:rFonts w:ascii="72 Monospace" w:hAnsi="72 Monospace" w:cs="72 Monospace"/>
        </w:rPr>
        <w:lastRenderedPageBreak/>
        <w:t>(ciclos de 0.</w:t>
      </w:r>
      <w:r>
        <w:rPr>
          <w:rFonts w:ascii="72 Monospace" w:hAnsi="72 Monospace" w:cs="72 Monospace"/>
        </w:rPr>
        <w:t>3</w:t>
      </w:r>
      <w:r w:rsidRPr="00D62652">
        <w:rPr>
          <w:rFonts w:ascii="72 Monospace" w:hAnsi="72 Monospace" w:cs="72 Monospace"/>
        </w:rPr>
        <w:t xml:space="preserve"> segundos)</w:t>
      </w:r>
    </w:p>
    <w:p w:rsidR="00574859" w:rsidRDefault="00574859" w:rsidP="00574859">
      <w:pPr>
        <w:spacing w:after="0" w:line="240" w:lineRule="auto"/>
        <w:rPr>
          <w:rFonts w:ascii="72 Monospace" w:hAnsi="72 Monospace" w:cs="72 Monospace"/>
          <w:b/>
        </w:rPr>
      </w:pPr>
      <w:r w:rsidRPr="00574859">
        <w:rPr>
          <w:rFonts w:ascii="72 Monospace" w:hAnsi="72 Monospace" w:cs="72 Monospace"/>
          <w:b/>
        </w:rPr>
        <w:t>Resultado</w:t>
      </w:r>
      <w:r>
        <w:rPr>
          <w:rFonts w:ascii="72 Monospace" w:hAnsi="72 Monospace" w:cs="72 Monospace"/>
          <w:b/>
        </w:rPr>
        <w:t>s:</w:t>
      </w:r>
    </w:p>
    <w:p w:rsidR="00574859" w:rsidRDefault="00574859" w:rsidP="00574859">
      <w:pPr>
        <w:spacing w:after="0" w:line="240" w:lineRule="auto"/>
        <w:rPr>
          <w:rFonts w:ascii="72 Monospace" w:hAnsi="72 Monospace" w:cs="72 Monospace"/>
          <w:b/>
        </w:rPr>
      </w:pPr>
    </w:p>
    <w:p w:rsidR="00574859" w:rsidRPr="008B020B" w:rsidRDefault="00574859" w:rsidP="00574859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Momento medio de finalización de proceso secuencial: 14.55</w:t>
      </w:r>
      <w:r>
        <w:rPr>
          <w:rFonts w:ascii="72 Monospace" w:hAnsi="72 Monospace" w:cs="72 Monospace"/>
        </w:rPr>
        <w:t xml:space="preserve"> segundos</w:t>
      </w:r>
    </w:p>
    <w:p w:rsidR="00574859" w:rsidRPr="008B020B" w:rsidRDefault="00574859" w:rsidP="00574859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>Momento medio de finalización de proceso concurrente: 16.8</w:t>
      </w:r>
      <w:r>
        <w:rPr>
          <w:rFonts w:ascii="72 Monospace" w:hAnsi="72 Monospace" w:cs="72 Monospace"/>
        </w:rPr>
        <w:t>0 segundos</w:t>
      </w:r>
    </w:p>
    <w:p w:rsidR="00574859" w:rsidRPr="008B020B" w:rsidRDefault="00574859" w:rsidP="00574859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      Tiempo total secuencial: 24.6</w:t>
      </w:r>
      <w:r>
        <w:rPr>
          <w:rFonts w:ascii="72 Monospace" w:hAnsi="72 Monospace" w:cs="72 Monospace"/>
        </w:rPr>
        <w:t>0 segundos</w:t>
      </w:r>
    </w:p>
    <w:p w:rsidR="00574859" w:rsidRPr="008B020B" w:rsidRDefault="00574859" w:rsidP="00574859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     Tiempo total concurrente: 19.8</w:t>
      </w:r>
      <w:r>
        <w:rPr>
          <w:rFonts w:ascii="72 Monospace" w:hAnsi="72 Monospace" w:cs="72 Monospace"/>
        </w:rPr>
        <w:t>0 segundos</w:t>
      </w:r>
    </w:p>
    <w:p w:rsidR="00574859" w:rsidRDefault="00574859" w:rsidP="00574859">
      <w:pPr>
        <w:spacing w:after="0" w:line="240" w:lineRule="auto"/>
        <w:rPr>
          <w:rFonts w:ascii="72 Monospace" w:hAnsi="72 Monospace" w:cs="72 Monospace"/>
        </w:rPr>
      </w:pPr>
    </w:p>
    <w:p w:rsidR="008B020B" w:rsidRPr="008B020B" w:rsidRDefault="00574859" w:rsidP="00574859">
      <w:pPr>
        <w:spacing w:after="0" w:line="240" w:lineRule="auto"/>
        <w:rPr>
          <w:rFonts w:ascii="72 Monospace" w:hAnsi="72 Monospace" w:cs="72 Monospace"/>
        </w:rPr>
      </w:pPr>
      <w:r w:rsidRPr="00574859">
        <w:rPr>
          <w:rFonts w:ascii="72 Monospace" w:hAnsi="72 Monospace" w:cs="72 Monospace"/>
          <w:b/>
        </w:rPr>
        <w:t>Conclusiones: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>Parece que se aprovecha mejor el tiempo y los ciclos del procesador con ciclos de menor duración.</w:t>
      </w:r>
    </w:p>
    <w:p w:rsidR="00574859" w:rsidRDefault="008B020B" w:rsidP="00574859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>Parece que de media los procesos tardan más en finalizar, pero el tiempo total es menor.</w:t>
      </w:r>
      <w:r w:rsidR="00574859">
        <w:rPr>
          <w:rFonts w:ascii="72 Monospace" w:hAnsi="72 Monospace" w:cs="72 Monospace"/>
        </w:rPr>
        <w:br w:type="page"/>
      </w:r>
    </w:p>
    <w:p w:rsidR="008B020B" w:rsidRPr="00574859" w:rsidRDefault="008B020B" w:rsidP="008B020B">
      <w:pPr>
        <w:spacing w:after="0" w:line="240" w:lineRule="auto"/>
        <w:rPr>
          <w:rFonts w:ascii="72 Monospace" w:hAnsi="72 Monospace" w:cs="72 Monospace"/>
          <w:b/>
        </w:rPr>
      </w:pPr>
      <w:r w:rsidRPr="00574859">
        <w:rPr>
          <w:rFonts w:ascii="72 Monospace" w:hAnsi="72 Monospace" w:cs="72 Monospace"/>
          <w:b/>
        </w:rPr>
        <w:lastRenderedPageBreak/>
        <w:t xml:space="preserve">Ejercicio </w:t>
      </w:r>
      <w:r w:rsidR="00574859">
        <w:rPr>
          <w:rFonts w:ascii="72 Monospace" w:hAnsi="72 Monospace" w:cs="72 Monospace"/>
          <w:b/>
        </w:rPr>
        <w:t xml:space="preserve">(extra) </w:t>
      </w:r>
      <w:r w:rsidRPr="00574859">
        <w:rPr>
          <w:rFonts w:ascii="72 Monospace" w:hAnsi="72 Monospace" w:cs="72 Monospace"/>
          <w:b/>
        </w:rPr>
        <w:t>con ciclos de 1.1 segundos: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</w:p>
    <w:p w:rsidR="008B020B" w:rsidRPr="008B020B" w:rsidRDefault="00384B57" w:rsidP="008B020B">
      <w:pPr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 xml:space="preserve">Proceso </w:t>
      </w:r>
      <w:r w:rsidR="008B020B" w:rsidRPr="008B020B">
        <w:rPr>
          <w:rFonts w:ascii="72 Monospace" w:hAnsi="72 Monospace" w:cs="72 Monospace"/>
        </w:rPr>
        <w:t xml:space="preserve">A:  </w:t>
      </w:r>
      <w:r>
        <w:rPr>
          <w:rFonts w:ascii="72 Monospace" w:hAnsi="72 Monospace" w:cs="72 Monospace"/>
        </w:rPr>
        <w:t xml:space="preserve"> </w:t>
      </w:r>
      <w:r w:rsidR="008B020B" w:rsidRPr="008B020B">
        <w:rPr>
          <w:rFonts w:ascii="72 Monospace" w:hAnsi="72 Monospace" w:cs="72 Monospace"/>
        </w:rPr>
        <w:t xml:space="preserve">5 segundos  </w:t>
      </w:r>
      <w:r>
        <w:rPr>
          <w:rFonts w:ascii="72 Monospace" w:hAnsi="72 Monospace" w:cs="72 Monospace"/>
        </w:rPr>
        <w:t xml:space="preserve"> </w:t>
      </w:r>
      <w:r w:rsidR="008B020B" w:rsidRPr="008B020B">
        <w:rPr>
          <w:rFonts w:ascii="72 Monospace" w:hAnsi="72 Monospace" w:cs="72 Monospace"/>
        </w:rPr>
        <w:t>5 ciclos</w:t>
      </w:r>
    </w:p>
    <w:p w:rsidR="008B020B" w:rsidRPr="008B020B" w:rsidRDefault="00384B57" w:rsidP="008B020B">
      <w:pPr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 xml:space="preserve">Proceso </w:t>
      </w:r>
      <w:r w:rsidR="008B020B" w:rsidRPr="008B020B">
        <w:rPr>
          <w:rFonts w:ascii="72 Monospace" w:hAnsi="72 Monospace" w:cs="72 Monospace"/>
        </w:rPr>
        <w:t xml:space="preserve">B: </w:t>
      </w:r>
      <w:r>
        <w:rPr>
          <w:rFonts w:ascii="72 Monospace" w:hAnsi="72 Monospace" w:cs="72 Monospace"/>
        </w:rPr>
        <w:t xml:space="preserve"> </w:t>
      </w:r>
      <w:r w:rsidR="008B020B" w:rsidRPr="008B020B">
        <w:rPr>
          <w:rFonts w:ascii="72 Monospace" w:hAnsi="72 Monospace" w:cs="72 Monospace"/>
        </w:rPr>
        <w:t xml:space="preserve"> 3 segundos  </w:t>
      </w:r>
      <w:r>
        <w:rPr>
          <w:rFonts w:ascii="72 Monospace" w:hAnsi="72 Monospace" w:cs="72 Monospace"/>
        </w:rPr>
        <w:t xml:space="preserve"> </w:t>
      </w:r>
      <w:r w:rsidR="008B020B" w:rsidRPr="008B020B">
        <w:rPr>
          <w:rFonts w:ascii="72 Monospace" w:hAnsi="72 Monospace" w:cs="72 Monospace"/>
        </w:rPr>
        <w:t>3 ciclos</w:t>
      </w:r>
    </w:p>
    <w:p w:rsidR="008B020B" w:rsidRPr="008B020B" w:rsidRDefault="00384B57" w:rsidP="008B020B">
      <w:pPr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 xml:space="preserve">Proceso </w:t>
      </w:r>
      <w:r w:rsidR="00574859">
        <w:rPr>
          <w:rFonts w:ascii="72 Monospace" w:hAnsi="72 Monospace" w:cs="72 Monospace"/>
        </w:rPr>
        <w:t xml:space="preserve">C: </w:t>
      </w:r>
      <w:r>
        <w:rPr>
          <w:rFonts w:ascii="72 Monospace" w:hAnsi="72 Monospace" w:cs="72 Monospace"/>
        </w:rPr>
        <w:t xml:space="preserve"> </w:t>
      </w:r>
      <w:r w:rsidR="00574859">
        <w:rPr>
          <w:rFonts w:ascii="72 Monospace" w:hAnsi="72 Monospace" w:cs="72 Monospace"/>
        </w:rPr>
        <w:t xml:space="preserve"> 6 segundos  </w:t>
      </w:r>
      <w:r>
        <w:rPr>
          <w:rFonts w:ascii="72 Monospace" w:hAnsi="72 Monospace" w:cs="72 Monospace"/>
        </w:rPr>
        <w:t xml:space="preserve"> </w:t>
      </w:r>
      <w:r w:rsidR="00574859">
        <w:rPr>
          <w:rFonts w:ascii="72 Monospace" w:hAnsi="72 Monospace" w:cs="72 Monospace"/>
        </w:rPr>
        <w:t>6 ciclos</w:t>
      </w:r>
    </w:p>
    <w:p w:rsidR="008B020B" w:rsidRPr="008B020B" w:rsidRDefault="00384B57" w:rsidP="008B020B">
      <w:pPr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 xml:space="preserve">Proceso </w:t>
      </w:r>
      <w:r w:rsidR="008B020B" w:rsidRPr="008B020B">
        <w:rPr>
          <w:rFonts w:ascii="72 Monospace" w:hAnsi="72 Monospace" w:cs="72 Monospace"/>
        </w:rPr>
        <w:t xml:space="preserve">D: </w:t>
      </w:r>
      <w:r>
        <w:rPr>
          <w:rFonts w:ascii="72 Monospace" w:hAnsi="72 Monospace" w:cs="72 Monospace"/>
        </w:rPr>
        <w:t xml:space="preserve"> </w:t>
      </w:r>
      <w:r w:rsidR="008B020B" w:rsidRPr="008B020B">
        <w:rPr>
          <w:rFonts w:ascii="72 Monospace" w:hAnsi="72 Monospace" w:cs="72 Monospace"/>
        </w:rPr>
        <w:t xml:space="preserve"> 5 segundos  </w:t>
      </w:r>
      <w:r>
        <w:rPr>
          <w:rFonts w:ascii="72 Monospace" w:hAnsi="72 Monospace" w:cs="72 Monospace"/>
        </w:rPr>
        <w:t xml:space="preserve"> </w:t>
      </w:r>
      <w:r w:rsidR="008B020B" w:rsidRPr="008B020B">
        <w:rPr>
          <w:rFonts w:ascii="72 Monospace" w:hAnsi="72 Monospace" w:cs="72 Monospace"/>
        </w:rPr>
        <w:t>5 ciclos</w:t>
      </w:r>
    </w:p>
    <w:p w:rsidR="00574859" w:rsidRPr="008B020B" w:rsidRDefault="00574859" w:rsidP="008B020B">
      <w:pPr>
        <w:spacing w:after="0" w:line="240" w:lineRule="auto"/>
        <w:rPr>
          <w:rFonts w:ascii="72 Monospace" w:hAnsi="72 Monospace" w:cs="72 Monospace"/>
        </w:rPr>
      </w:pPr>
    </w:p>
    <w:p w:rsidR="00574859" w:rsidRPr="008B020B" w:rsidRDefault="00574859" w:rsidP="008B020B">
      <w:pPr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 xml:space="preserve">  </w:t>
      </w:r>
      <w:r w:rsidR="008B020B" w:rsidRPr="008B020B">
        <w:rPr>
          <w:rFonts w:ascii="72 Monospace" w:hAnsi="72 Monospace" w:cs="72 Monospace"/>
        </w:rPr>
        <w:t>~ Secuencial: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5.5   11    19.8  26.4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|    |       |     |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>AAAAaBB  bCCCC  CcDDDD d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|      |       |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|      |       |__D espera 1 seg   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|      |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|      |_C espera 2 seg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|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|_B espera 2 seg</w:t>
      </w:r>
    </w:p>
    <w:p w:rsidR="00574859" w:rsidRPr="008B020B" w:rsidRDefault="00574859" w:rsidP="008B020B">
      <w:pPr>
        <w:spacing w:after="0" w:line="240" w:lineRule="auto"/>
        <w:rPr>
          <w:rFonts w:ascii="72 Monospace" w:hAnsi="72 Monospace" w:cs="72 Monospace"/>
        </w:rPr>
      </w:pPr>
    </w:p>
    <w:p w:rsidR="00574859" w:rsidRPr="008B020B" w:rsidRDefault="00574859" w:rsidP="008B020B">
      <w:pPr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 xml:space="preserve">  </w:t>
      </w:r>
      <w:r w:rsidR="008B020B" w:rsidRPr="008B020B">
        <w:rPr>
          <w:rFonts w:ascii="72 Monospace" w:hAnsi="72 Monospace" w:cs="72 Monospace"/>
        </w:rPr>
        <w:t>~ Concurrente: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20.9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19.8|                                    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11  17.6 ||               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|     | ||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ABCDABCDAbCDACDaCdc 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|       ||       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|       ||_D espera 2 seg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|       |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t xml:space="preserve">     |       |_C espera 2 seg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|       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|_B espera 2 seg</w:t>
      </w:r>
    </w:p>
    <w:p w:rsidR="00574859" w:rsidRDefault="00574859">
      <w:pPr>
        <w:rPr>
          <w:rFonts w:ascii="72 Monospace" w:hAnsi="72 Monospace" w:cs="72 Monospace"/>
        </w:rPr>
      </w:pPr>
      <w:r>
        <w:rPr>
          <w:rFonts w:ascii="72 Monospace" w:hAnsi="72 Monospace" w:cs="72 Monospace"/>
        </w:rPr>
        <w:br w:type="page"/>
      </w:r>
    </w:p>
    <w:p w:rsidR="00D62652" w:rsidRPr="00D62652" w:rsidRDefault="00D62652" w:rsidP="00D62652">
      <w:pPr>
        <w:spacing w:after="0" w:line="240" w:lineRule="auto"/>
        <w:jc w:val="right"/>
        <w:rPr>
          <w:rFonts w:ascii="72 Monospace" w:hAnsi="72 Monospace" w:cs="72 Monospace"/>
        </w:rPr>
      </w:pPr>
      <w:r w:rsidRPr="00D62652">
        <w:rPr>
          <w:rFonts w:ascii="72 Monospace" w:hAnsi="72 Monospace" w:cs="72 Monospace"/>
        </w:rPr>
        <w:lastRenderedPageBreak/>
        <w:t xml:space="preserve">(ciclos de </w:t>
      </w:r>
      <w:r>
        <w:rPr>
          <w:rFonts w:ascii="72 Monospace" w:hAnsi="72 Monospace" w:cs="72 Monospace"/>
        </w:rPr>
        <w:t>1.1</w:t>
      </w:r>
      <w:r w:rsidRPr="00D62652">
        <w:rPr>
          <w:rFonts w:ascii="72 Monospace" w:hAnsi="72 Monospace" w:cs="72 Monospace"/>
        </w:rPr>
        <w:t xml:space="preserve"> segundos)</w:t>
      </w:r>
    </w:p>
    <w:p w:rsidR="00574859" w:rsidRDefault="00574859" w:rsidP="00574859">
      <w:pPr>
        <w:spacing w:after="0" w:line="240" w:lineRule="auto"/>
        <w:rPr>
          <w:rFonts w:ascii="72 Monospace" w:hAnsi="72 Monospace" w:cs="72 Monospace"/>
          <w:b/>
        </w:rPr>
      </w:pPr>
      <w:r w:rsidRPr="00574859">
        <w:rPr>
          <w:rFonts w:ascii="72 Monospace" w:hAnsi="72 Monospace" w:cs="72 Monospace"/>
          <w:b/>
        </w:rPr>
        <w:t>Resultado</w:t>
      </w:r>
      <w:r>
        <w:rPr>
          <w:rFonts w:ascii="72 Monospace" w:hAnsi="72 Monospace" w:cs="72 Monospace"/>
          <w:b/>
        </w:rPr>
        <w:t>s: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Momento medio de finalización de proceso secuencial: 13.18</w:t>
      </w:r>
      <w:r w:rsidR="00574859">
        <w:rPr>
          <w:rFonts w:ascii="72 Monospace" w:hAnsi="72 Monospace" w:cs="72 Monospace"/>
        </w:rPr>
        <w:t xml:space="preserve"> segundos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>Momento medio de finalización de proceso concurrente: 17.33</w:t>
      </w:r>
      <w:r w:rsidR="00574859">
        <w:rPr>
          <w:rFonts w:ascii="72 Monospace" w:hAnsi="72 Monospace" w:cs="72 Monospace"/>
        </w:rPr>
        <w:t xml:space="preserve"> segundos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      Tiempo total secuencial: 26.4</w:t>
      </w:r>
      <w:r w:rsidR="00574859">
        <w:rPr>
          <w:rFonts w:ascii="72 Monospace" w:hAnsi="72 Monospace" w:cs="72 Monospace"/>
        </w:rPr>
        <w:t>0 segundos</w:t>
      </w: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 xml:space="preserve">                            Tiempo total concurrente: 20.9</w:t>
      </w:r>
      <w:r w:rsidR="00574859">
        <w:rPr>
          <w:rFonts w:ascii="72 Monospace" w:hAnsi="72 Monospace" w:cs="72 Monospace"/>
        </w:rPr>
        <w:t>0 segundos</w:t>
      </w:r>
    </w:p>
    <w:p w:rsidR="008B020B" w:rsidRDefault="008B020B" w:rsidP="008B020B">
      <w:pPr>
        <w:spacing w:after="0" w:line="240" w:lineRule="auto"/>
        <w:rPr>
          <w:rFonts w:ascii="72 Monospace" w:hAnsi="72 Monospace" w:cs="72 Monospace"/>
        </w:rPr>
      </w:pPr>
    </w:p>
    <w:p w:rsidR="00574859" w:rsidRPr="008B020B" w:rsidRDefault="00574859" w:rsidP="00574859">
      <w:pPr>
        <w:spacing w:after="0" w:line="240" w:lineRule="auto"/>
        <w:rPr>
          <w:rFonts w:ascii="72 Monospace" w:hAnsi="72 Monospace" w:cs="72 Monospace"/>
        </w:rPr>
      </w:pPr>
      <w:r w:rsidRPr="00574859">
        <w:rPr>
          <w:rFonts w:ascii="72 Monospace" w:hAnsi="72 Monospace" w:cs="72 Monospace"/>
          <w:b/>
        </w:rPr>
        <w:t>Conclusiones:</w:t>
      </w:r>
    </w:p>
    <w:p w:rsidR="00574859" w:rsidRPr="008B020B" w:rsidRDefault="00574859" w:rsidP="008B020B">
      <w:pPr>
        <w:spacing w:after="0" w:line="240" w:lineRule="auto"/>
        <w:rPr>
          <w:rFonts w:ascii="72 Monospace" w:hAnsi="72 Monospace" w:cs="72 Monospace"/>
        </w:rPr>
      </w:pPr>
    </w:p>
    <w:p w:rsidR="008B020B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>Por probar he hecho esto y empiezo a pensar si mi planteamiento es del todo correcto.</w:t>
      </w:r>
    </w:p>
    <w:p w:rsidR="001529C0" w:rsidRPr="008B020B" w:rsidRDefault="008B020B" w:rsidP="008B020B">
      <w:pPr>
        <w:spacing w:after="0" w:line="240" w:lineRule="auto"/>
        <w:rPr>
          <w:rFonts w:ascii="72 Monospace" w:hAnsi="72 Monospace" w:cs="72 Monospace"/>
        </w:rPr>
      </w:pPr>
      <w:r w:rsidRPr="008B020B">
        <w:rPr>
          <w:rFonts w:ascii="72 Monospace" w:hAnsi="72 Monospace" w:cs="72 Monospace"/>
        </w:rPr>
        <w:t>Acorta los tiempos más que con los ciclos de 0.4 segundos, pero menos que los ciclos de 0.3...</w:t>
      </w:r>
    </w:p>
    <w:sectPr w:rsidR="001529C0" w:rsidRPr="008B020B" w:rsidSect="008B020B">
      <w:pgSz w:w="16838" w:h="11906" w:orient="landscape" w:code="9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72 Monospace">
    <w:panose1 w:val="020B0509030603020204"/>
    <w:charset w:val="00"/>
    <w:family w:val="modern"/>
    <w:pitch w:val="fixed"/>
    <w:sig w:usb0="A00002EF" w:usb1="5000205B" w:usb2="00000008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oNotDisplayPageBoundaries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529C0"/>
    <w:rsid w:val="001529C0"/>
    <w:rsid w:val="00384B57"/>
    <w:rsid w:val="005669C1"/>
    <w:rsid w:val="00574859"/>
    <w:rsid w:val="007B44D9"/>
    <w:rsid w:val="008B020B"/>
    <w:rsid w:val="00D62652"/>
    <w:rsid w:val="00E463AC"/>
    <w:rsid w:val="00FC3F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9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020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E4EAB1-4E6B-474C-8B40-5F15996B2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</Pages>
  <Words>931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6</cp:revision>
  <cp:lastPrinted>2021-10-05T06:44:00Z</cp:lastPrinted>
  <dcterms:created xsi:type="dcterms:W3CDTF">2021-09-28T06:36:00Z</dcterms:created>
  <dcterms:modified xsi:type="dcterms:W3CDTF">2021-10-05T12:17:00Z</dcterms:modified>
</cp:coreProperties>
</file>